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488D62" w14:textId="77777777" w:rsidR="006E5D28" w:rsidRDefault="006E5D28" w:rsidP="00BD1C7A">
      <w:pPr>
        <w:rPr>
          <w:rStyle w:val="Hyperlink"/>
          <w:rFonts w:cs="Times New Roman"/>
          <w:color w:val="auto"/>
          <w:sz w:val="24"/>
          <w:szCs w:val="24"/>
          <w:u w:val="none"/>
        </w:rPr>
      </w:pPr>
    </w:p>
    <w:p w14:paraId="728A6232" w14:textId="3B970745" w:rsidR="00BD1C7A" w:rsidRDefault="00BD1C7A" w:rsidP="00BD1C7A">
      <w:pPr>
        <w:rPr>
          <w:rStyle w:val="Hyperlink"/>
          <w:rFonts w:cs="Times New Roman"/>
          <w:color w:val="auto"/>
          <w:u w:val="none"/>
        </w:rPr>
      </w:pPr>
      <w:r w:rsidRPr="006E5D28">
        <w:rPr>
          <w:rStyle w:val="Hyperlink"/>
          <w:rFonts w:cs="Times New Roman"/>
          <w:color w:val="auto"/>
          <w:sz w:val="24"/>
          <w:szCs w:val="24"/>
          <w:u w:val="none"/>
        </w:rPr>
        <w:t xml:space="preserve">This repository contains the </w:t>
      </w:r>
      <w:r w:rsidR="008F4E8D">
        <w:rPr>
          <w:rStyle w:val="Hyperlink"/>
          <w:rFonts w:cs="Times New Roman"/>
          <w:color w:val="auto"/>
          <w:sz w:val="24"/>
          <w:szCs w:val="24"/>
          <w:u w:val="none"/>
        </w:rPr>
        <w:t xml:space="preserve">source </w:t>
      </w:r>
      <w:r w:rsidRPr="006E5D28">
        <w:rPr>
          <w:sz w:val="24"/>
          <w:szCs w:val="24"/>
        </w:rPr>
        <w:t>data and code that replicates tables and figures for the following paper:</w:t>
      </w:r>
    </w:p>
    <w:p w14:paraId="1C4129C4" w14:textId="77777777" w:rsidR="008F4E8D" w:rsidRDefault="006F5DF0" w:rsidP="00B42C93">
      <w:pPr>
        <w:spacing w:after="0" w:line="276" w:lineRule="auto"/>
      </w:pPr>
      <w:r w:rsidRPr="00411523">
        <w:rPr>
          <w:b/>
        </w:rPr>
        <w:t>Title:</w:t>
      </w:r>
      <w:r w:rsidRPr="00411523">
        <w:t xml:space="preserve"> </w:t>
      </w:r>
      <w:r w:rsidR="008F4E8D" w:rsidRPr="008F4E8D">
        <w:t>TECHNOLOGY-MINDED CLIMATE DELEGATES SUPPORT LESS STRINGENT CLIMATE POLICIES</w:t>
      </w:r>
    </w:p>
    <w:p w14:paraId="08AAD83F" w14:textId="06E86396" w:rsidR="00B42C93" w:rsidRPr="0066699E" w:rsidRDefault="00B42C93" w:rsidP="00B42C93">
      <w:pPr>
        <w:spacing w:after="0" w:line="276" w:lineRule="auto"/>
        <w:rPr>
          <w:vertAlign w:val="superscript"/>
        </w:rPr>
      </w:pPr>
      <w:r w:rsidRPr="0066699E">
        <w:rPr>
          <w:b/>
        </w:rPr>
        <w:t>Authors</w:t>
      </w:r>
      <w:r w:rsidRPr="0066699E">
        <w:t>: Maximilian Burger</w:t>
      </w:r>
      <w:r w:rsidRPr="0066699E">
        <w:rPr>
          <w:vertAlign w:val="superscript"/>
        </w:rPr>
        <w:t>1</w:t>
      </w:r>
      <w:r w:rsidRPr="0066699E">
        <w:t>, Donia Mahabadi</w:t>
      </w:r>
      <w:r w:rsidRPr="0066699E">
        <w:rPr>
          <w:vertAlign w:val="superscript"/>
        </w:rPr>
        <w:t>1,2</w:t>
      </w:r>
      <w:r w:rsidRPr="0066699E">
        <w:t>, Björn Vollan</w:t>
      </w:r>
      <w:r w:rsidRPr="0066699E">
        <w:rPr>
          <w:vertAlign w:val="superscript"/>
        </w:rPr>
        <w:t>*,1</w:t>
      </w:r>
    </w:p>
    <w:p w14:paraId="1D36A20F" w14:textId="77777777" w:rsidR="00B42C93" w:rsidRPr="0066699E" w:rsidRDefault="00B42C93" w:rsidP="00B42C93">
      <w:pPr>
        <w:tabs>
          <w:tab w:val="left" w:pos="1276"/>
        </w:tabs>
        <w:spacing w:after="0" w:line="276" w:lineRule="auto"/>
        <w:ind w:left="1276" w:hanging="1276"/>
      </w:pPr>
      <w:r w:rsidRPr="0066699E">
        <w:rPr>
          <w:b/>
        </w:rPr>
        <w:t>Affiliations:</w:t>
      </w:r>
      <w:r w:rsidRPr="0066699E">
        <w:rPr>
          <w:b/>
        </w:rPr>
        <w:tab/>
      </w:r>
      <w:r w:rsidRPr="0066699E">
        <w:rPr>
          <w:vertAlign w:val="superscript"/>
        </w:rPr>
        <w:t>1</w:t>
      </w:r>
      <w:r w:rsidRPr="0066699E">
        <w:t xml:space="preserve"> Department of Economics, Philipps University Marburg, 35032 Marburg, Germany </w:t>
      </w:r>
    </w:p>
    <w:p w14:paraId="53F3E3A1" w14:textId="77777777" w:rsidR="00B42C93" w:rsidRPr="0066699E" w:rsidRDefault="00B42C93" w:rsidP="00B42C93">
      <w:pPr>
        <w:spacing w:after="0" w:line="276" w:lineRule="auto"/>
        <w:ind w:left="1276"/>
      </w:pPr>
      <w:r w:rsidRPr="0066699E">
        <w:rPr>
          <w:vertAlign w:val="superscript"/>
        </w:rPr>
        <w:t>2</w:t>
      </w:r>
      <w:r w:rsidRPr="0066699E">
        <w:t xml:space="preserve"> Leibniz-Institute of Ecological Urban and Regional Development, Weberplatz 1, 01217 Dresden, Germany</w:t>
      </w:r>
    </w:p>
    <w:p w14:paraId="4E706A95" w14:textId="77777777" w:rsidR="00B42C93" w:rsidRPr="0066699E" w:rsidRDefault="00B42C93" w:rsidP="00B42C93">
      <w:pPr>
        <w:pStyle w:val="Acknowledgement"/>
        <w:spacing w:before="0" w:line="276" w:lineRule="auto"/>
        <w:ind w:left="0" w:firstLine="0"/>
        <w:rPr>
          <w:b/>
          <w:sz w:val="22"/>
          <w:szCs w:val="22"/>
        </w:rPr>
      </w:pPr>
      <w:r w:rsidRPr="0066699E">
        <w:rPr>
          <w:b/>
          <w:sz w:val="22"/>
          <w:szCs w:val="22"/>
        </w:rPr>
        <w:t>Correspondence:</w:t>
      </w:r>
      <w:r w:rsidRPr="00A50008">
        <w:rPr>
          <w:b/>
          <w:sz w:val="22"/>
          <w:szCs w:val="22"/>
        </w:rPr>
        <w:t xml:space="preserve"> </w:t>
      </w:r>
      <w:r w:rsidRPr="00A50008">
        <w:rPr>
          <w:sz w:val="22"/>
          <w:szCs w:val="22"/>
        </w:rPr>
        <w:t>* bjoern.vollan@wiwi.uni-marburg.de</w:t>
      </w:r>
    </w:p>
    <w:p w14:paraId="49B5C0D4" w14:textId="77777777" w:rsidR="00B42C93" w:rsidRPr="00A50008" w:rsidRDefault="00B42C93" w:rsidP="00B42C93">
      <w:pPr>
        <w:pStyle w:val="Acknowledgement"/>
        <w:spacing w:before="0" w:line="276" w:lineRule="auto"/>
        <w:ind w:left="0" w:firstLine="0"/>
        <w:rPr>
          <w:b/>
          <w:sz w:val="22"/>
          <w:szCs w:val="22"/>
        </w:rPr>
      </w:pPr>
      <w:r w:rsidRPr="0066699E">
        <w:rPr>
          <w:b/>
          <w:sz w:val="22"/>
          <w:szCs w:val="22"/>
        </w:rPr>
        <w:t xml:space="preserve">ORCID: </w:t>
      </w:r>
      <w:r w:rsidRPr="0061623A">
        <w:rPr>
          <w:sz w:val="22"/>
          <w:szCs w:val="22"/>
        </w:rPr>
        <w:t>Burger:</w:t>
      </w:r>
      <w:r w:rsidRPr="00A50008">
        <w:rPr>
          <w:b/>
          <w:sz w:val="22"/>
          <w:szCs w:val="22"/>
        </w:rPr>
        <w:t xml:space="preserve"> </w:t>
      </w:r>
      <w:r w:rsidRPr="00A50008">
        <w:rPr>
          <w:sz w:val="22"/>
          <w:szCs w:val="22"/>
        </w:rPr>
        <w:t>0000-0003-2334-3885; Mahabadi: 0000-0002-2104-9247; Vollan: 0000-0002-5592-4185</w:t>
      </w:r>
    </w:p>
    <w:p w14:paraId="3C3ACB8C" w14:textId="557387F0" w:rsidR="00B42C93" w:rsidRDefault="00B42C93" w:rsidP="00B42C93">
      <w:pPr>
        <w:pStyle w:val="Acknowledgement"/>
        <w:spacing w:before="0" w:line="276" w:lineRule="auto"/>
        <w:ind w:left="0" w:firstLine="0"/>
        <w:rPr>
          <w:b/>
          <w:sz w:val="22"/>
          <w:szCs w:val="22"/>
        </w:rPr>
      </w:pPr>
      <w:r w:rsidRPr="00BD1C7A">
        <w:rPr>
          <w:rStyle w:val="Fett"/>
          <w:color w:val="24292F"/>
          <w:shd w:val="clear" w:color="auto" w:fill="FFFFFF"/>
        </w:rPr>
        <w:t>Classification:</w:t>
      </w:r>
      <w:r w:rsidRPr="00BD1C7A">
        <w:rPr>
          <w:shd w:val="clear" w:color="auto" w:fill="FFFFFF"/>
        </w:rPr>
        <w:t> Social Sciences</w:t>
      </w:r>
    </w:p>
    <w:p w14:paraId="5CB351AA" w14:textId="75D30A30" w:rsidR="00B42C93" w:rsidRPr="00A50008" w:rsidRDefault="00B42C93" w:rsidP="00B42C93">
      <w:pPr>
        <w:pStyle w:val="Acknowledgement"/>
        <w:spacing w:before="0" w:line="276" w:lineRule="auto"/>
        <w:ind w:left="0" w:firstLine="0"/>
        <w:rPr>
          <w:sz w:val="22"/>
          <w:szCs w:val="22"/>
        </w:rPr>
      </w:pPr>
      <w:r w:rsidRPr="0066699E">
        <w:rPr>
          <w:b/>
          <w:sz w:val="22"/>
          <w:szCs w:val="22"/>
        </w:rPr>
        <w:t>Keywords:</w:t>
      </w:r>
      <w:r w:rsidRPr="00A50008">
        <w:rPr>
          <w:b/>
          <w:sz w:val="22"/>
          <w:szCs w:val="22"/>
        </w:rPr>
        <w:t xml:space="preserve"> </w:t>
      </w:r>
      <w:r w:rsidRPr="00A50008">
        <w:rPr>
          <w:sz w:val="22"/>
          <w:szCs w:val="22"/>
        </w:rPr>
        <w:t>Technological optimism, Carbon pricing, Climate delay, Mindset, Leverage points</w:t>
      </w:r>
    </w:p>
    <w:p w14:paraId="24A8777F" w14:textId="77777777" w:rsidR="00B42C93" w:rsidRDefault="00B42C93" w:rsidP="00BD1C7A"/>
    <w:p w14:paraId="43495DF2" w14:textId="77777777" w:rsidR="00A014F1" w:rsidRPr="00411523" w:rsidRDefault="00A014F1" w:rsidP="00A014F1">
      <w:pPr>
        <w:pStyle w:val="berschrift1"/>
      </w:pPr>
      <w:r>
        <w:t>License</w:t>
      </w:r>
    </w:p>
    <w:p w14:paraId="392BE240" w14:textId="6F0A33C4" w:rsidR="00A014F1" w:rsidRDefault="00A014F1" w:rsidP="00DD706D">
      <w:r>
        <w:t xml:space="preserve">The data are licensed under </w:t>
      </w:r>
      <w:r w:rsidRPr="00603544">
        <w:t xml:space="preserve">a </w:t>
      </w:r>
      <w:r w:rsidRPr="00475F15">
        <w:t>Creative Commons Attribution 4.0 International Public License</w:t>
      </w:r>
      <w:r w:rsidRPr="00603544">
        <w:t xml:space="preserve">. The </w:t>
      </w:r>
      <w:r>
        <w:t>code</w:t>
      </w:r>
      <w:r w:rsidRPr="00603544">
        <w:t xml:space="preserve"> is licensed under </w:t>
      </w:r>
      <w:r>
        <w:t xml:space="preserve">a Modified BSD License. </w:t>
      </w:r>
      <w:r w:rsidRPr="00603544">
        <w:t xml:space="preserve">See </w:t>
      </w:r>
      <w:r w:rsidRPr="00E10EBC">
        <w:rPr>
          <w:b/>
          <w:bCs/>
        </w:rPr>
        <w:t>LICENSE.txt</w:t>
      </w:r>
      <w:r w:rsidRPr="00603544">
        <w:t xml:space="preserve"> for details.</w:t>
      </w:r>
    </w:p>
    <w:p w14:paraId="45A53568" w14:textId="0FD3D4E7" w:rsidR="007E07CA" w:rsidRPr="004E6AA7" w:rsidRDefault="007E07CA" w:rsidP="004E6AA7">
      <w:pPr>
        <w:pStyle w:val="berschrift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1DEDF6A6" w:rsidR="007E07CA" w:rsidRPr="00411523" w:rsidRDefault="00BD1C7A" w:rsidP="0005076B">
      <w:r>
        <w:t xml:space="preserve">All analysis were done in </w:t>
      </w:r>
      <w:r w:rsidR="007E07CA" w:rsidRPr="00411523">
        <w:t xml:space="preserve">Stata version </w:t>
      </w:r>
      <w:r>
        <w:t>16:</w:t>
      </w:r>
    </w:p>
    <w:p w14:paraId="387A4491" w14:textId="7FCF176D" w:rsidR="007E07CA" w:rsidRDefault="007E07CA" w:rsidP="0005076B">
      <w:pPr>
        <w:pStyle w:val="Listenabsatz"/>
        <w:numPr>
          <w:ilvl w:val="0"/>
          <w:numId w:val="3"/>
        </w:numPr>
      </w:pPr>
      <w:r w:rsidRPr="00411523">
        <w:t xml:space="preserve">Add-on packages are included in </w:t>
      </w:r>
      <w:r w:rsidRPr="0005076B">
        <w:rPr>
          <w:b/>
        </w:rPr>
        <w:t xml:space="preserve">scripts/libraries/stata </w:t>
      </w:r>
      <w:r>
        <w:t>and do not need to be installed by user</w:t>
      </w:r>
      <w:r w:rsidR="00A014F1">
        <w:t xml:space="preserve">. The names, installation sources, and installation dates of these packages are available in </w:t>
      </w:r>
      <w:r w:rsidR="00A014F1" w:rsidRPr="00E87F10">
        <w:rPr>
          <w:b/>
          <w:bCs/>
        </w:rPr>
        <w:t>scripts/libraries/stata/stata.trk</w:t>
      </w:r>
      <w:r w:rsidR="00A014F1">
        <w:t>.</w:t>
      </w:r>
    </w:p>
    <w:p w14:paraId="40042243" w14:textId="77777777" w:rsidR="00366CA9" w:rsidRPr="004E6AA7" w:rsidRDefault="00366CA9" w:rsidP="00366CA9">
      <w:pPr>
        <w:pStyle w:val="berschrift1"/>
      </w:pPr>
      <w:r w:rsidRPr="004E6AA7">
        <w:t>Instructions</w:t>
      </w:r>
    </w:p>
    <w:p w14:paraId="088AF3C2" w14:textId="76412E59" w:rsidR="004A6D0F" w:rsidRDefault="004A6D0F" w:rsidP="004A6D0F">
      <w:pPr>
        <w:pStyle w:val="Listenabsatz"/>
        <w:numPr>
          <w:ilvl w:val="0"/>
          <w:numId w:val="6"/>
        </w:numPr>
      </w:pPr>
      <w:r>
        <w:t>Save the folder ‘replication_</w:t>
      </w:r>
      <w:r w:rsidR="00B42C93">
        <w:t>N</w:t>
      </w:r>
      <w:r w:rsidR="008F4E8D">
        <w:t>SUST</w:t>
      </w:r>
      <w:r>
        <w:t>’ to your local drive.</w:t>
      </w:r>
    </w:p>
    <w:p w14:paraId="31B9669C" w14:textId="5D274F3A" w:rsidR="004A6D0F" w:rsidRPr="004A6D0F" w:rsidRDefault="004A6D0F" w:rsidP="004A6D0F">
      <w:pPr>
        <w:pStyle w:val="Listenabsatz"/>
        <w:numPr>
          <w:ilvl w:val="0"/>
          <w:numId w:val="6"/>
        </w:numPr>
      </w:pPr>
      <w:r>
        <w:t>Open</w:t>
      </w:r>
      <w:r w:rsidR="00366CA9" w:rsidRPr="00411523">
        <w:t xml:space="preserve"> the </w:t>
      </w:r>
      <w:r w:rsidR="00366CA9">
        <w:t>master</w:t>
      </w:r>
      <w:r w:rsidR="00366CA9" w:rsidRPr="00411523">
        <w:t xml:space="preserve"> script </w:t>
      </w:r>
      <w:r w:rsidR="00C83590">
        <w:t>‘</w:t>
      </w:r>
      <w:r w:rsidR="00366CA9" w:rsidRPr="004A6D0F">
        <w:rPr>
          <w:b/>
        </w:rPr>
        <w:t>run.do</w:t>
      </w:r>
      <w:r w:rsidR="00C83590" w:rsidRPr="004A6D0F">
        <w:rPr>
          <w:b/>
        </w:rPr>
        <w:t>’</w:t>
      </w:r>
      <w:r w:rsidR="00366CA9" w:rsidRPr="004A6D0F">
        <w:rPr>
          <w:b/>
        </w:rPr>
        <w:t xml:space="preserve"> </w:t>
      </w:r>
      <w:r w:rsidRPr="004A6D0F">
        <w:t xml:space="preserve">and change the </w:t>
      </w:r>
      <w:r>
        <w:t xml:space="preserve">global pointing to the </w:t>
      </w:r>
      <w:r w:rsidRPr="004A6D0F">
        <w:t>working direction</w:t>
      </w:r>
      <w:r>
        <w:t xml:space="preserve"> (line 20)</w:t>
      </w:r>
      <w:r w:rsidRPr="004A6D0F">
        <w:t xml:space="preserve"> to the location where you save </w:t>
      </w:r>
      <w:r>
        <w:t>the</w:t>
      </w:r>
      <w:r w:rsidRPr="004A6D0F">
        <w:t xml:space="preserve"> folder on your local drive </w:t>
      </w:r>
    </w:p>
    <w:p w14:paraId="79A334E2" w14:textId="3E7DB425" w:rsidR="000D477F" w:rsidRPr="00411523" w:rsidRDefault="000D477F" w:rsidP="000D477F">
      <w:pPr>
        <w:pStyle w:val="Listenabsatz"/>
        <w:numPr>
          <w:ilvl w:val="0"/>
          <w:numId w:val="6"/>
        </w:numPr>
        <w:rPr>
          <w:rFonts w:cs="Times New Roman"/>
        </w:rPr>
      </w:pPr>
      <w:r>
        <w:t>R</w:t>
      </w:r>
      <w:r w:rsidR="00366CA9" w:rsidRPr="00411523">
        <w:t xml:space="preserve">un the </w:t>
      </w:r>
      <w:r w:rsidR="00D90C08">
        <w:t xml:space="preserve">master script </w:t>
      </w:r>
      <w:r>
        <w:t>‘</w:t>
      </w:r>
      <w:r w:rsidRPr="004A6D0F">
        <w:rPr>
          <w:b/>
        </w:rPr>
        <w:t xml:space="preserve">run.do’ </w:t>
      </w:r>
      <w:r w:rsidRPr="000D477F">
        <w:t xml:space="preserve">to replicate the </w:t>
      </w:r>
      <w:r w:rsidR="00366CA9" w:rsidRPr="000D477F">
        <w:t>analysis</w:t>
      </w:r>
      <w:r w:rsidR="00366CA9" w:rsidRPr="00411523">
        <w:t xml:space="preserve"> and generate all tables and figures</w:t>
      </w:r>
      <w:r w:rsidR="00C83590">
        <w:t xml:space="preserve"> reported in the paper and </w:t>
      </w:r>
      <w:r>
        <w:t>supplementary online materials</w:t>
      </w:r>
    </w:p>
    <w:p w14:paraId="11F1CA94" w14:textId="4C0E4927" w:rsidR="007B395F" w:rsidRDefault="007B395F" w:rsidP="007B395F">
      <w:pPr>
        <w:pStyle w:val="berschrift1"/>
      </w:pPr>
      <w:r>
        <w:t>Dataset</w:t>
      </w:r>
    </w:p>
    <w:p w14:paraId="71B264E5" w14:textId="5FD10C13" w:rsidR="00FF7196" w:rsidRDefault="00B42C93" w:rsidP="00C83590">
      <w:pPr>
        <w:pStyle w:val="Listenabsatz"/>
        <w:numPr>
          <w:ilvl w:val="0"/>
          <w:numId w:val="3"/>
        </w:numPr>
      </w:pPr>
      <w:r>
        <w:t xml:space="preserve">Online-survey with COP 24 delegates: </w:t>
      </w:r>
      <w:r w:rsidR="00C83590" w:rsidRPr="00FF7196">
        <w:t>The dataset is named ‘</w:t>
      </w:r>
      <w:r>
        <w:t>delegates_raw.</w:t>
      </w:r>
      <w:r w:rsidR="00C83590" w:rsidRPr="00FF7196">
        <w:t>dta’</w:t>
      </w:r>
    </w:p>
    <w:p w14:paraId="608F4263" w14:textId="77777777" w:rsidR="00B42C93" w:rsidRDefault="00B42C93" w:rsidP="00B42C93">
      <w:pPr>
        <w:pStyle w:val="Listenabsatz"/>
      </w:pPr>
    </w:p>
    <w:p w14:paraId="615DF8B9" w14:textId="173BEFF1" w:rsidR="000378B9" w:rsidRPr="00B83259" w:rsidRDefault="000378B9" w:rsidP="00112611">
      <w:pPr>
        <w:pStyle w:val="berschrift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224B4F53" w14:textId="3CCBDDA8" w:rsidR="00976CAA" w:rsidRDefault="00B42C93" w:rsidP="00976CAA">
      <w:r w:rsidRPr="00B42C93">
        <w:rPr>
          <w:b/>
        </w:rPr>
        <w:t xml:space="preserve">01 </w:t>
      </w:r>
      <w:r>
        <w:rPr>
          <w:b/>
        </w:rPr>
        <w:t>–</w:t>
      </w:r>
      <w:r w:rsidRPr="00B42C93">
        <w:rPr>
          <w:b/>
        </w:rPr>
        <w:t xml:space="preserve"> clean</w:t>
      </w:r>
      <w:r>
        <w:rPr>
          <w:b/>
        </w:rPr>
        <w:t>.do</w:t>
      </w:r>
      <w:r w:rsidR="00A34827" w:rsidRPr="00411523">
        <w:t xml:space="preserve"> </w:t>
      </w:r>
    </w:p>
    <w:p w14:paraId="44F2A086" w14:textId="0DBD8F00" w:rsidR="00847286" w:rsidRDefault="00224B76" w:rsidP="00976CAA">
      <w:r>
        <w:t xml:space="preserve">This script </w:t>
      </w:r>
      <w:r w:rsidRPr="00224B76">
        <w:t xml:space="preserve">processes the </w:t>
      </w:r>
      <w:r w:rsidR="000D477F">
        <w:t xml:space="preserve">raw </w:t>
      </w:r>
      <w:r w:rsidR="00B42C93">
        <w:t xml:space="preserve">survey </w:t>
      </w:r>
      <w:r w:rsidR="000D477F">
        <w:t xml:space="preserve">data </w:t>
      </w:r>
      <w:r w:rsidRPr="00224B76">
        <w:t>and prepares it for analysis.</w:t>
      </w:r>
    </w:p>
    <w:p w14:paraId="3B83F34C" w14:textId="248DF78C" w:rsidR="00976CAA" w:rsidRDefault="000D477F" w:rsidP="00976CAA">
      <w:r>
        <w:rPr>
          <w:b/>
        </w:rPr>
        <w:t>0</w:t>
      </w:r>
      <w:r w:rsidR="00446C2B">
        <w:rPr>
          <w:b/>
        </w:rPr>
        <w:t>2</w:t>
      </w:r>
      <w:r w:rsidR="00847286" w:rsidRPr="00411523">
        <w:rPr>
          <w:b/>
        </w:rPr>
        <w:t>_</w:t>
      </w:r>
      <w:r w:rsidR="00B42C93">
        <w:rPr>
          <w:b/>
        </w:rPr>
        <w:t>analysis</w:t>
      </w:r>
      <w:r w:rsidR="00847286" w:rsidRPr="00411523">
        <w:rPr>
          <w:b/>
        </w:rPr>
        <w:t>.do</w:t>
      </w:r>
      <w:r w:rsidR="00847286" w:rsidRPr="00411523">
        <w:t xml:space="preserve"> </w:t>
      </w:r>
    </w:p>
    <w:p w14:paraId="4F94F7A2" w14:textId="7F7BB87F" w:rsidR="000C33F4" w:rsidRDefault="000D477F" w:rsidP="000D477F">
      <w:r>
        <w:t xml:space="preserve">This script </w:t>
      </w:r>
      <w:r w:rsidRPr="00224B76">
        <w:t xml:space="preserve">estimates </w:t>
      </w:r>
      <w:r w:rsidR="00B42C93">
        <w:t xml:space="preserve">the </w:t>
      </w:r>
      <w:r w:rsidRPr="00224B76">
        <w:t>regression</w:t>
      </w:r>
      <w:r w:rsidR="00B42C93">
        <w:t xml:space="preserve">s </w:t>
      </w:r>
      <w:r w:rsidRPr="00224B76">
        <w:t>in Stata</w:t>
      </w:r>
      <w:r>
        <w:t xml:space="preserve">, </w:t>
      </w:r>
      <w:r w:rsidR="00B42C93">
        <w:t xml:space="preserve">and </w:t>
      </w:r>
      <w:r w:rsidRPr="00224B76">
        <w:t xml:space="preserve">creates figures and tables, </w:t>
      </w:r>
      <w:r w:rsidR="00B42C93">
        <w:t xml:space="preserve">displayed in the main text. </w:t>
      </w:r>
    </w:p>
    <w:p w14:paraId="6F35AC59" w14:textId="45B62EFA" w:rsidR="00B42C93" w:rsidRDefault="00B42C93" w:rsidP="000D477F">
      <w:pPr>
        <w:rPr>
          <w:b/>
        </w:rPr>
      </w:pPr>
      <w:r>
        <w:rPr>
          <w:b/>
        </w:rPr>
        <w:t>0</w:t>
      </w:r>
      <w:r w:rsidR="00446C2B">
        <w:rPr>
          <w:b/>
        </w:rPr>
        <w:t>3</w:t>
      </w:r>
      <w:r w:rsidRPr="00411523">
        <w:rPr>
          <w:b/>
        </w:rPr>
        <w:t>_</w:t>
      </w:r>
      <w:r>
        <w:rPr>
          <w:b/>
        </w:rPr>
        <w:t>analysis_som</w:t>
      </w:r>
      <w:r w:rsidRPr="00411523">
        <w:rPr>
          <w:b/>
        </w:rPr>
        <w:t>.do</w:t>
      </w:r>
    </w:p>
    <w:p w14:paraId="76D49F8A" w14:textId="41DB799C" w:rsidR="00B42C93" w:rsidRPr="000D477F" w:rsidRDefault="00B42C93" w:rsidP="000D477F">
      <w:r>
        <w:t>This script carries out all estimations and creates all figures and tables contained in the supplementary online material.</w:t>
      </w:r>
    </w:p>
    <w:sectPr w:rsidR="00B42C93" w:rsidRPr="000D477F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561D7" w14:textId="77777777" w:rsidR="008F7AF8" w:rsidRDefault="008F7AF8" w:rsidP="00195989">
      <w:pPr>
        <w:spacing w:after="0" w:line="240" w:lineRule="auto"/>
      </w:pPr>
      <w:r>
        <w:separator/>
      </w:r>
    </w:p>
  </w:endnote>
  <w:endnote w:type="continuationSeparator" w:id="0">
    <w:p w14:paraId="77D4CF35" w14:textId="77777777" w:rsidR="008F7AF8" w:rsidRDefault="008F7AF8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C2D9D" w14:textId="77777777" w:rsidR="008F7AF8" w:rsidRDefault="008F7AF8" w:rsidP="00195989">
      <w:pPr>
        <w:spacing w:after="0" w:line="240" w:lineRule="auto"/>
      </w:pPr>
      <w:r>
        <w:separator/>
      </w:r>
    </w:p>
  </w:footnote>
  <w:footnote w:type="continuationSeparator" w:id="0">
    <w:p w14:paraId="64C294F1" w14:textId="77777777" w:rsidR="008F7AF8" w:rsidRDefault="008F7AF8" w:rsidP="001959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238B5"/>
    <w:multiLevelType w:val="hybridMultilevel"/>
    <w:tmpl w:val="42F2CDF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30089"/>
    <w:multiLevelType w:val="hybridMultilevel"/>
    <w:tmpl w:val="8828D76C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F6650"/>
    <w:multiLevelType w:val="hybridMultilevel"/>
    <w:tmpl w:val="213C74D6"/>
    <w:lvl w:ilvl="0" w:tplc="A32C474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6359EB"/>
    <w:multiLevelType w:val="hybridMultilevel"/>
    <w:tmpl w:val="CB0296DA"/>
    <w:lvl w:ilvl="0" w:tplc="7ACE9A08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737755">
    <w:abstractNumId w:val="3"/>
  </w:num>
  <w:num w:numId="2" w16cid:durableId="1027367771">
    <w:abstractNumId w:val="4"/>
  </w:num>
  <w:num w:numId="3" w16cid:durableId="1721858102">
    <w:abstractNumId w:val="0"/>
  </w:num>
  <w:num w:numId="4" w16cid:durableId="1461654749">
    <w:abstractNumId w:val="1"/>
  </w:num>
  <w:num w:numId="5" w16cid:durableId="443967589">
    <w:abstractNumId w:val="5"/>
  </w:num>
  <w:num w:numId="6" w16cid:durableId="789394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4394"/>
    <w:rsid w:val="00026A9A"/>
    <w:rsid w:val="00033FF8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477F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524A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598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52239"/>
    <w:rsid w:val="00360468"/>
    <w:rsid w:val="0036424F"/>
    <w:rsid w:val="00366CA9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46C2B"/>
    <w:rsid w:val="00454B06"/>
    <w:rsid w:val="004653F4"/>
    <w:rsid w:val="004704A2"/>
    <w:rsid w:val="00471B4F"/>
    <w:rsid w:val="004A4979"/>
    <w:rsid w:val="004A6D0F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3998"/>
    <w:rsid w:val="005A40BF"/>
    <w:rsid w:val="005B0419"/>
    <w:rsid w:val="005D0920"/>
    <w:rsid w:val="005D275B"/>
    <w:rsid w:val="005D75D4"/>
    <w:rsid w:val="005D7EA8"/>
    <w:rsid w:val="005F1D86"/>
    <w:rsid w:val="005F395E"/>
    <w:rsid w:val="006004C9"/>
    <w:rsid w:val="006115F7"/>
    <w:rsid w:val="006116C8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3729"/>
    <w:rsid w:val="006C554B"/>
    <w:rsid w:val="006D19C4"/>
    <w:rsid w:val="006D665D"/>
    <w:rsid w:val="006E5D28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B6E78"/>
    <w:rsid w:val="008C50B0"/>
    <w:rsid w:val="008C6341"/>
    <w:rsid w:val="008C7691"/>
    <w:rsid w:val="008D3E7D"/>
    <w:rsid w:val="008D5FC7"/>
    <w:rsid w:val="008E623D"/>
    <w:rsid w:val="008F4E8D"/>
    <w:rsid w:val="008F7AF8"/>
    <w:rsid w:val="0090262E"/>
    <w:rsid w:val="00904A30"/>
    <w:rsid w:val="00907D16"/>
    <w:rsid w:val="00911AD6"/>
    <w:rsid w:val="009162F3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42C93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629C"/>
    <w:rsid w:val="00BD1C7A"/>
    <w:rsid w:val="00BD3D0A"/>
    <w:rsid w:val="00BE27F2"/>
    <w:rsid w:val="00BE52A5"/>
    <w:rsid w:val="00BE7AF9"/>
    <w:rsid w:val="00BF1235"/>
    <w:rsid w:val="00C05615"/>
    <w:rsid w:val="00C134D6"/>
    <w:rsid w:val="00C142F1"/>
    <w:rsid w:val="00C32B50"/>
    <w:rsid w:val="00C3318F"/>
    <w:rsid w:val="00C34E93"/>
    <w:rsid w:val="00C46770"/>
    <w:rsid w:val="00C477C4"/>
    <w:rsid w:val="00C5313A"/>
    <w:rsid w:val="00C5592E"/>
    <w:rsid w:val="00C626B5"/>
    <w:rsid w:val="00C643C2"/>
    <w:rsid w:val="00C767D8"/>
    <w:rsid w:val="00C777DC"/>
    <w:rsid w:val="00C83590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D4A32"/>
    <w:rsid w:val="00CD59B5"/>
    <w:rsid w:val="00CF14EA"/>
    <w:rsid w:val="00CF3D3D"/>
    <w:rsid w:val="00CF7680"/>
    <w:rsid w:val="00CF7B12"/>
    <w:rsid w:val="00D1627F"/>
    <w:rsid w:val="00D2097A"/>
    <w:rsid w:val="00D3159D"/>
    <w:rsid w:val="00D3162B"/>
    <w:rsid w:val="00D33142"/>
    <w:rsid w:val="00D410C0"/>
    <w:rsid w:val="00D412F6"/>
    <w:rsid w:val="00D524BF"/>
    <w:rsid w:val="00D77EE3"/>
    <w:rsid w:val="00D811DC"/>
    <w:rsid w:val="00D90C08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  <w:rsid w:val="00FF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D1C7A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2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06A32"/>
    <w:rPr>
      <w:color w:val="808080"/>
    </w:rPr>
  </w:style>
  <w:style w:type="paragraph" w:styleId="Listenabsatz">
    <w:name w:val="List Paragraph"/>
    <w:basedOn w:val="Standard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82A8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2A8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A8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82A8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EinfacheTabelle1">
    <w:name w:val="Plain Table 1"/>
    <w:basedOn w:val="NormaleTabelle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BD1C7A"/>
    <w:rPr>
      <w:rFonts w:ascii="Times New Roman" w:eastAsiaTheme="majorEastAsia" w:hAnsi="Times New Roman" w:cs="Times New Roman"/>
      <w:b/>
      <w:color w:val="000000" w:themeColor="text1"/>
      <w:sz w:val="28"/>
      <w:szCs w:val="32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95989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95989"/>
    <w:rPr>
      <w:vertAlign w:val="superscript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Absatz-Standardschriftar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BD1C7A"/>
    <w:rPr>
      <w:b/>
      <w:bCs/>
    </w:rPr>
  </w:style>
  <w:style w:type="paragraph" w:customStyle="1" w:styleId="Acknowledgement">
    <w:name w:val="Acknowledgement"/>
    <w:basedOn w:val="Standard"/>
    <w:uiPriority w:val="99"/>
    <w:rsid w:val="00B42C93"/>
    <w:pPr>
      <w:spacing w:before="120" w:after="0" w:line="360" w:lineRule="auto"/>
      <w:ind w:left="720" w:hanging="720"/>
      <w:jc w:val="both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Illinois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Max Burger</cp:lastModifiedBy>
  <cp:revision>354</cp:revision>
  <cp:lastPrinted>2021-08-31T08:53:00Z</cp:lastPrinted>
  <dcterms:created xsi:type="dcterms:W3CDTF">2019-10-01T14:21:00Z</dcterms:created>
  <dcterms:modified xsi:type="dcterms:W3CDTF">2024-08-07T14:56:00Z</dcterms:modified>
</cp:coreProperties>
</file>